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12" w:rsidRDefault="00856812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6812">
        <w:rPr>
          <w:rFonts w:ascii="Times New Roman" w:hAnsi="Times New Roman" w:cs="Times New Roman"/>
          <w:sz w:val="32"/>
          <w:szCs w:val="32"/>
        </w:rPr>
        <w:t>Государственное казённое общеобразовательное учреждение «Плоскошская школа-интернат».</w:t>
      </w: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18D" w:rsidRP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5418D" w:rsidRP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05418D">
        <w:rPr>
          <w:rFonts w:ascii="Times New Roman" w:hAnsi="Times New Roman" w:cs="Times New Roman"/>
          <w:i/>
          <w:sz w:val="56"/>
          <w:szCs w:val="56"/>
        </w:rPr>
        <w:t>Социальный проект.</w:t>
      </w: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05418D">
        <w:rPr>
          <w:rFonts w:ascii="Times New Roman" w:hAnsi="Times New Roman" w:cs="Times New Roman"/>
          <w:i/>
          <w:sz w:val="56"/>
          <w:szCs w:val="56"/>
        </w:rPr>
        <w:t>«Сохраним природу вместе».</w:t>
      </w: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5418D" w:rsidRP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18D" w:rsidRPr="0005418D" w:rsidRDefault="0005418D" w:rsidP="000D2CDF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5418D">
        <w:rPr>
          <w:rFonts w:ascii="Times New Roman" w:hAnsi="Times New Roman" w:cs="Times New Roman"/>
          <w:sz w:val="32"/>
          <w:szCs w:val="32"/>
        </w:rPr>
        <w:t>Руководители проекта:</w:t>
      </w:r>
    </w:p>
    <w:p w:rsidR="0005418D" w:rsidRPr="0005418D" w:rsidRDefault="0005418D" w:rsidP="000D2CDF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5418D">
        <w:rPr>
          <w:rFonts w:ascii="Times New Roman" w:hAnsi="Times New Roman" w:cs="Times New Roman"/>
          <w:sz w:val="32"/>
          <w:szCs w:val="32"/>
        </w:rPr>
        <w:t>Калинина Татьяна Алексеевна</w:t>
      </w:r>
    </w:p>
    <w:p w:rsidR="0005418D" w:rsidRDefault="0005418D" w:rsidP="000D2CDF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5418D">
        <w:rPr>
          <w:rFonts w:ascii="Times New Roman" w:hAnsi="Times New Roman" w:cs="Times New Roman"/>
          <w:sz w:val="32"/>
          <w:szCs w:val="32"/>
        </w:rPr>
        <w:t>Тепсуркаева Людмила Ивановна</w:t>
      </w: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0982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г</w:t>
      </w:r>
    </w:p>
    <w:p w:rsidR="0005418D" w:rsidRPr="0005418D" w:rsidRDefault="001E0982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Плоскошь.</w:t>
      </w: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Содержание </w:t>
      </w:r>
    </w:p>
    <w:p w:rsidR="001E0982" w:rsidRDefault="001E0982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  <w:r w:rsidR="006276E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017A4">
        <w:rPr>
          <w:rFonts w:ascii="Times New Roman" w:hAnsi="Times New Roman" w:cs="Times New Roman"/>
          <w:sz w:val="28"/>
          <w:szCs w:val="28"/>
        </w:rPr>
        <w:t>……………3</w:t>
      </w:r>
    </w:p>
    <w:p w:rsidR="000017A4" w:rsidRDefault="000017A4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ктуальность проекта………………………………………………….5</w:t>
      </w:r>
    </w:p>
    <w:p w:rsidR="001E0982" w:rsidRDefault="000017A4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982">
        <w:rPr>
          <w:rFonts w:ascii="Times New Roman" w:hAnsi="Times New Roman" w:cs="Times New Roman"/>
          <w:sz w:val="28"/>
          <w:szCs w:val="28"/>
        </w:rPr>
        <w:t>.Обозначения цели и задач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6</w:t>
      </w:r>
    </w:p>
    <w:p w:rsidR="006C06EB" w:rsidRDefault="006C06EB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правление деятельности………………………………………….7</w:t>
      </w:r>
    </w:p>
    <w:p w:rsidR="001E0982" w:rsidRDefault="000017A4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982">
        <w:rPr>
          <w:rFonts w:ascii="Times New Roman" w:hAnsi="Times New Roman" w:cs="Times New Roman"/>
          <w:sz w:val="28"/>
          <w:szCs w:val="28"/>
        </w:rPr>
        <w:t>.Этапы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.9</w:t>
      </w:r>
    </w:p>
    <w:p w:rsidR="000017A4" w:rsidRDefault="000017A4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лан реализации проекта…………………………………………..10</w:t>
      </w:r>
    </w:p>
    <w:p w:rsidR="000017A4" w:rsidRDefault="000017A4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жидаемые результаты…………………………………………12</w:t>
      </w:r>
    </w:p>
    <w:p w:rsidR="001E0982" w:rsidRDefault="000017A4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0982">
        <w:rPr>
          <w:rFonts w:ascii="Times New Roman" w:hAnsi="Times New Roman" w:cs="Times New Roman"/>
          <w:sz w:val="28"/>
          <w:szCs w:val="28"/>
        </w:rPr>
        <w:t>.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3</w:t>
      </w:r>
    </w:p>
    <w:p w:rsidR="001E0982" w:rsidRPr="001E0982" w:rsidRDefault="001E0982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я.</w:t>
      </w: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18D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18D" w:rsidRPr="00856812" w:rsidRDefault="0005418D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C95" w:rsidRPr="00856812" w:rsidRDefault="00575C95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C95" w:rsidRPr="00856812" w:rsidRDefault="00575C95" w:rsidP="000D2C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5C95" w:rsidRDefault="00575C95" w:rsidP="000D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C95" w:rsidRDefault="00575C95" w:rsidP="000D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C95" w:rsidRDefault="00575C95" w:rsidP="000D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C95" w:rsidRDefault="00575C95" w:rsidP="00FD5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64C0" w:rsidRPr="000D2CDF" w:rsidRDefault="008164C0" w:rsidP="000D2C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CD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164C0" w:rsidRPr="00A95D11" w:rsidRDefault="008164C0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>Сегодня много говорят о глобальном потеплении и парниковом эффекте, которые катастрофически убыстряют естественные процессы и приближают всеобщую катастрофу.</w:t>
      </w:r>
    </w:p>
    <w:p w:rsidR="008164C0" w:rsidRPr="00A95D11" w:rsidRDefault="008164C0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>Но какова наша роль – всех и каждого жителя этой планеты – в приближении планетарных катаклизмов, угрожающих жизни на земле.</w:t>
      </w:r>
    </w:p>
    <w:p w:rsidR="008164C0" w:rsidRPr="00A95D11" w:rsidRDefault="008164C0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>В настоящее время на одного человека в среднем составляет около 4 тонн главного «виновника» парникового эффекта – углекислого газа.</w:t>
      </w:r>
    </w:p>
    <w:p w:rsidR="008164C0" w:rsidRPr="00A95D11" w:rsidRDefault="008164C0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>Главной причиной роста антропогенного парникового эффекта является энергетика, транспорт, исчезновение леса, сельское хозяйство.</w:t>
      </w:r>
    </w:p>
    <w:p w:rsidR="008164C0" w:rsidRPr="00A95D11" w:rsidRDefault="008164C0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>Пока мы не имеем достоверного сценария нашего общего будущего. Их существует множество и порой достаточно противоречивы.</w:t>
      </w:r>
    </w:p>
    <w:p w:rsidR="008164C0" w:rsidRPr="00A95D11" w:rsidRDefault="008164C0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>В предотвращении изменения климата и связанных с этим катастрофических явлений, мы считаем, многое зависит не только от всеобщих усилий, но и от каждого из нас.</w:t>
      </w:r>
    </w:p>
    <w:p w:rsidR="008164C0" w:rsidRPr="00A95D11" w:rsidRDefault="008164C0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>В нашем регионе вырубка лесов не является чем-то новым, но она никогда не была настолько масштабной и быстрой, как сейчас. Каждый год вырубается и погибает в пожарах миллионы гектаров леса. В результате этого образуется большой объем углекислого газа, что влияет на изменение климата.</w:t>
      </w:r>
    </w:p>
    <w:p w:rsidR="008164C0" w:rsidRPr="00A95D11" w:rsidRDefault="008164C0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>Так же нерациональное использование человеком бытовых отходов вызывает серьезные нарушения в окружающей среде. Идет всемирное загрязнение отходами не только воздуха, но и почвы.</w:t>
      </w:r>
    </w:p>
    <w:p w:rsidR="008164C0" w:rsidRPr="00A95D11" w:rsidRDefault="008164C0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>Мы надеемся дать детям и родителям пищу для размышления и определения своей собственной роли в мировых процессах, заставить изменить свое отношение к жизни и к иерархии ценностей в ней.</w:t>
      </w:r>
    </w:p>
    <w:p w:rsidR="00A95D11" w:rsidRPr="00A95D11" w:rsidRDefault="00A95D11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D11" w:rsidRPr="00A95D11" w:rsidRDefault="00A95D11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95D11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Сегодня слово «экология» и его производные прочно вошли в наш каждодневный словарь. Успешно заниматься экологическим воспитанием можно только тогда, когда точно знаешь, что под ним разумеется. Под экологическим воспитанием детей мы понимаем прежде всего воспитание человечности, т. </w:t>
      </w:r>
      <w:r w:rsidR="00206C06">
        <w:rPr>
          <w:color w:val="000000"/>
          <w:sz w:val="28"/>
          <w:szCs w:val="28"/>
          <w:bdr w:val="none" w:sz="0" w:space="0" w:color="auto" w:frame="1"/>
        </w:rPr>
        <w:t>е</w:t>
      </w:r>
      <w:r w:rsidRPr="00A95D11">
        <w:rPr>
          <w:color w:val="000000"/>
          <w:sz w:val="28"/>
          <w:szCs w:val="28"/>
          <w:bdr w:val="none" w:sz="0" w:space="0" w:color="auto" w:frame="1"/>
        </w:rPr>
        <w:t>. доброты, ответственного отношения и к природе, и к людям, которые живут рядом, и к потомкам, которым нужно оставить Землю пригодной для полноценной жизни. Экологическое воспитание должно учить детей понимать и себя, и всё, что происходит вокруг. Нужно учить ребят правильно вести себя в природе и среди людей. Часто из – за отсутствия знаний они не могут выбрать правильную линию поведения.</w:t>
      </w:r>
    </w:p>
    <w:p w:rsidR="00A95D11" w:rsidRPr="00A95D11" w:rsidRDefault="00A95D11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95D11">
        <w:rPr>
          <w:color w:val="000000"/>
          <w:sz w:val="28"/>
          <w:szCs w:val="28"/>
          <w:bdr w:val="none" w:sz="0" w:space="0" w:color="auto" w:frame="1"/>
        </w:rPr>
        <w:t>В нашей сельской школе экологическому воспитанию отводится одна из важнейших ролей.</w:t>
      </w:r>
      <w:r w:rsidRPr="00A95D11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A95D11" w:rsidRPr="00A95D11" w:rsidRDefault="00A95D11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2519" w:rsidRPr="00A95D11" w:rsidRDefault="001A2519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D11" w:rsidRDefault="00A95D11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D11" w:rsidRDefault="00A95D11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D11" w:rsidRDefault="00A95D11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D11" w:rsidRDefault="00A95D11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D11" w:rsidRDefault="00A95D11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D11" w:rsidRDefault="00A95D11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D11" w:rsidRDefault="00A95D11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D11" w:rsidRDefault="00A95D11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780AE8" w:rsidRDefault="00780AE8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 проекта:</w:t>
      </w:r>
    </w:p>
    <w:p w:rsidR="00780AE8" w:rsidRPr="00780AE8" w:rsidRDefault="00780AE8" w:rsidP="000D2CDF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06C06">
        <w:rPr>
          <w:sz w:val="28"/>
          <w:szCs w:val="28"/>
        </w:rPr>
        <w:t>Не то</w:t>
      </w:r>
      <w:r w:rsidRPr="00780AE8">
        <w:rPr>
          <w:sz w:val="28"/>
          <w:szCs w:val="28"/>
        </w:rPr>
        <w:t>, что мните вы, природа:</w:t>
      </w:r>
    </w:p>
    <w:p w:rsidR="00780AE8" w:rsidRPr="00780AE8" w:rsidRDefault="00780AE8" w:rsidP="000D2CDF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780AE8">
        <w:rPr>
          <w:sz w:val="28"/>
          <w:szCs w:val="28"/>
        </w:rPr>
        <w:t>Не слепок, не бездушный лик –</w:t>
      </w:r>
    </w:p>
    <w:p w:rsidR="00780AE8" w:rsidRPr="00780AE8" w:rsidRDefault="00780AE8" w:rsidP="000D2CDF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780AE8">
        <w:rPr>
          <w:sz w:val="28"/>
          <w:szCs w:val="28"/>
        </w:rPr>
        <w:t>В ней есть душа, в ней есть свобода,</w:t>
      </w:r>
    </w:p>
    <w:p w:rsidR="00780AE8" w:rsidRPr="00780AE8" w:rsidRDefault="00206C06" w:rsidP="000D2CDF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ей есть любовь</w:t>
      </w:r>
      <w:r w:rsidR="00780AE8" w:rsidRPr="00780AE8">
        <w:rPr>
          <w:sz w:val="28"/>
          <w:szCs w:val="28"/>
        </w:rPr>
        <w:t>, в ней есть язык….»</w:t>
      </w:r>
    </w:p>
    <w:p w:rsidR="00780AE8" w:rsidRDefault="00780AE8" w:rsidP="000D2CDF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Ф.</w:t>
      </w:r>
      <w:r w:rsidR="00D85C7D">
        <w:rPr>
          <w:b/>
          <w:sz w:val="28"/>
          <w:szCs w:val="28"/>
        </w:rPr>
        <w:t xml:space="preserve">  И</w:t>
      </w:r>
      <w:r>
        <w:rPr>
          <w:b/>
          <w:sz w:val="28"/>
          <w:szCs w:val="28"/>
        </w:rPr>
        <w:t>. Тютчев</w:t>
      </w:r>
    </w:p>
    <w:p w:rsidR="00780AE8" w:rsidRPr="00107DEF" w:rsidRDefault="00780AE8" w:rsidP="000D2CDF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</w:p>
    <w:p w:rsidR="00780AE8" w:rsidRPr="001967DC" w:rsidRDefault="00780AE8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780AE8">
        <w:rPr>
          <w:sz w:val="28"/>
          <w:szCs w:val="28"/>
        </w:rPr>
        <w:t xml:space="preserve">Природа </w:t>
      </w:r>
      <w:r w:rsidR="00206C06">
        <w:rPr>
          <w:sz w:val="28"/>
          <w:szCs w:val="28"/>
        </w:rPr>
        <w:t>–наш дом</w:t>
      </w:r>
      <w:r>
        <w:rPr>
          <w:sz w:val="28"/>
          <w:szCs w:val="28"/>
        </w:rPr>
        <w:t>, и</w:t>
      </w:r>
      <w:r w:rsidR="00206C06">
        <w:rPr>
          <w:sz w:val="28"/>
          <w:szCs w:val="28"/>
        </w:rPr>
        <w:t xml:space="preserve"> мы должны любить и охранять ее</w:t>
      </w:r>
      <w:r>
        <w:rPr>
          <w:sz w:val="28"/>
          <w:szCs w:val="28"/>
        </w:rPr>
        <w:t>. Без при</w:t>
      </w:r>
      <w:r w:rsidR="00206C06">
        <w:rPr>
          <w:sz w:val="28"/>
          <w:szCs w:val="28"/>
        </w:rPr>
        <w:t>роды жизнь на Земле прекратится, а значит</w:t>
      </w:r>
      <w:r>
        <w:rPr>
          <w:sz w:val="28"/>
          <w:szCs w:val="28"/>
        </w:rPr>
        <w:t>, как и миллионы лет назад</w:t>
      </w:r>
      <w:r w:rsidR="00206C06">
        <w:rPr>
          <w:sz w:val="28"/>
          <w:szCs w:val="28"/>
        </w:rPr>
        <w:t xml:space="preserve"> на Земле не </w:t>
      </w:r>
      <w:r>
        <w:rPr>
          <w:sz w:val="28"/>
          <w:szCs w:val="28"/>
        </w:rPr>
        <w:t>б</w:t>
      </w:r>
      <w:r w:rsidR="00206C06">
        <w:rPr>
          <w:sz w:val="28"/>
          <w:szCs w:val="28"/>
        </w:rPr>
        <w:t>удет ни одного живого организма</w:t>
      </w:r>
      <w:r w:rsidR="00D85C7D">
        <w:rPr>
          <w:sz w:val="28"/>
          <w:szCs w:val="28"/>
        </w:rPr>
        <w:t>. Человечество очень</w:t>
      </w:r>
      <w:r w:rsidR="00206C06">
        <w:rPr>
          <w:sz w:val="28"/>
          <w:szCs w:val="28"/>
        </w:rPr>
        <w:t xml:space="preserve"> сильно загрязняет природу</w:t>
      </w:r>
      <w:r w:rsidR="00D85C7D">
        <w:rPr>
          <w:sz w:val="28"/>
          <w:szCs w:val="28"/>
        </w:rPr>
        <w:t xml:space="preserve">, это очень </w:t>
      </w:r>
      <w:r w:rsidR="00D85C7D" w:rsidRPr="001967DC">
        <w:rPr>
          <w:b/>
          <w:sz w:val="28"/>
          <w:szCs w:val="28"/>
        </w:rPr>
        <w:t>актуальная</w:t>
      </w:r>
      <w:r w:rsidR="00206C06">
        <w:rPr>
          <w:b/>
          <w:sz w:val="28"/>
          <w:szCs w:val="28"/>
        </w:rPr>
        <w:t xml:space="preserve"> современная проблема</w:t>
      </w:r>
      <w:r w:rsidR="00D85C7D" w:rsidRPr="001967DC">
        <w:rPr>
          <w:b/>
          <w:sz w:val="28"/>
          <w:szCs w:val="28"/>
        </w:rPr>
        <w:t>.</w:t>
      </w:r>
    </w:p>
    <w:p w:rsidR="00D85C7D" w:rsidRPr="001967DC" w:rsidRDefault="00D85C7D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D85C7D" w:rsidRDefault="00D85C7D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иту</w:t>
      </w:r>
      <w:r w:rsidR="00206C06">
        <w:rPr>
          <w:sz w:val="28"/>
          <w:szCs w:val="28"/>
        </w:rPr>
        <w:t>ация складывается таким образом, что</w:t>
      </w:r>
      <w:r>
        <w:rPr>
          <w:sz w:val="28"/>
          <w:szCs w:val="28"/>
        </w:rPr>
        <w:t xml:space="preserve"> современный человек просто обязан быть экологически грамотным.  В последнее время на людей во всем мире обрушивается большое количество информации о загрязнении прир</w:t>
      </w:r>
      <w:r w:rsidR="00206C06">
        <w:rPr>
          <w:sz w:val="28"/>
          <w:szCs w:val="28"/>
        </w:rPr>
        <w:t>одной среды. Можно было ожидать</w:t>
      </w:r>
      <w:r>
        <w:rPr>
          <w:sz w:val="28"/>
          <w:szCs w:val="28"/>
        </w:rPr>
        <w:t>, что такой мощной лавины более, чем достаточно для того,</w:t>
      </w:r>
      <w:r w:rsidR="00206C06">
        <w:rPr>
          <w:sz w:val="28"/>
          <w:szCs w:val="28"/>
        </w:rPr>
        <w:t xml:space="preserve"> чтобы ликвидировать </w:t>
      </w:r>
      <w:r>
        <w:rPr>
          <w:sz w:val="28"/>
          <w:szCs w:val="28"/>
        </w:rPr>
        <w:t>экологическое невежество.</w:t>
      </w:r>
    </w:p>
    <w:p w:rsidR="00D85C7D" w:rsidRDefault="00D85C7D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о, увы, с каж</w:t>
      </w:r>
      <w:r w:rsidR="00206C06">
        <w:rPr>
          <w:sz w:val="28"/>
          <w:szCs w:val="28"/>
        </w:rPr>
        <w:t>дым годом проблема обостряется</w:t>
      </w:r>
      <w:r>
        <w:rPr>
          <w:sz w:val="28"/>
          <w:szCs w:val="28"/>
        </w:rPr>
        <w:t>.  Необх</w:t>
      </w:r>
      <w:r w:rsidR="00206C06">
        <w:rPr>
          <w:sz w:val="28"/>
          <w:szCs w:val="28"/>
        </w:rPr>
        <w:t>одимо донести до каждого мысль</w:t>
      </w:r>
      <w:r>
        <w:rPr>
          <w:sz w:val="28"/>
          <w:szCs w:val="28"/>
        </w:rPr>
        <w:t>, о т</w:t>
      </w:r>
      <w:r w:rsidR="00206C06">
        <w:rPr>
          <w:sz w:val="28"/>
          <w:szCs w:val="28"/>
        </w:rPr>
        <w:t>ом, что, только оберегая природу</w:t>
      </w:r>
      <w:r>
        <w:rPr>
          <w:sz w:val="28"/>
          <w:szCs w:val="28"/>
        </w:rPr>
        <w:t>, человечество сохранит саму жизнь на Земле.</w:t>
      </w:r>
    </w:p>
    <w:p w:rsidR="00206C06" w:rsidRDefault="00206C06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0D2CDF" w:rsidRDefault="000D2CDF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0D2CDF" w:rsidRDefault="000D2CDF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FB5468" w:rsidRDefault="00FB5468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1967DC" w:rsidRPr="00480E25" w:rsidRDefault="001E0982" w:rsidP="000D2CD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480E25">
        <w:rPr>
          <w:b/>
          <w:sz w:val="28"/>
          <w:szCs w:val="28"/>
        </w:rPr>
        <w:lastRenderedPageBreak/>
        <w:t>В основу проекта положены следующие воспитательные методы:</w:t>
      </w:r>
    </w:p>
    <w:p w:rsidR="001E0982" w:rsidRDefault="001E0982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Вовлечение </w:t>
      </w:r>
      <w:r w:rsidR="00480E25">
        <w:rPr>
          <w:sz w:val="28"/>
          <w:szCs w:val="28"/>
        </w:rPr>
        <w:t>в</w:t>
      </w:r>
      <w:r>
        <w:rPr>
          <w:sz w:val="28"/>
          <w:szCs w:val="28"/>
        </w:rPr>
        <w:t xml:space="preserve"> деятельность</w:t>
      </w:r>
      <w:r w:rsidR="00480E25">
        <w:rPr>
          <w:sz w:val="28"/>
          <w:szCs w:val="28"/>
        </w:rPr>
        <w:t>;</w:t>
      </w:r>
    </w:p>
    <w:p w:rsidR="00480E25" w:rsidRDefault="00480E25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Сотрудничество;</w:t>
      </w:r>
    </w:p>
    <w:p w:rsidR="00480E25" w:rsidRDefault="00480E25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Доверие;</w:t>
      </w:r>
    </w:p>
    <w:p w:rsidR="00480E25" w:rsidRDefault="00480E25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Личный пример.</w:t>
      </w:r>
    </w:p>
    <w:p w:rsidR="000D2CDF" w:rsidRPr="001E0982" w:rsidRDefault="000D2CDF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1967DC" w:rsidRDefault="00206C06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Объект:</w:t>
      </w:r>
      <w:r w:rsidR="001967DC" w:rsidRPr="001967DC">
        <w:rPr>
          <w:sz w:val="28"/>
          <w:szCs w:val="28"/>
        </w:rPr>
        <w:t>Природа.</w:t>
      </w:r>
    </w:p>
    <w:p w:rsidR="000D2CDF" w:rsidRPr="001967DC" w:rsidRDefault="000D2CDF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780AE8" w:rsidRPr="001967DC" w:rsidRDefault="00D85C7D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967DC">
        <w:rPr>
          <w:b/>
          <w:sz w:val="28"/>
          <w:szCs w:val="28"/>
        </w:rPr>
        <w:t>Предмет</w:t>
      </w:r>
      <w:r w:rsidRPr="001967DC">
        <w:rPr>
          <w:sz w:val="28"/>
          <w:szCs w:val="28"/>
        </w:rPr>
        <w:t>: Значение природы для человека.</w:t>
      </w:r>
    </w:p>
    <w:p w:rsidR="00780AE8" w:rsidRPr="001967DC" w:rsidRDefault="00780AE8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1A2519" w:rsidRPr="00A95D11" w:rsidRDefault="001A2519" w:rsidP="000D2C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95D11">
        <w:rPr>
          <w:b/>
          <w:sz w:val="28"/>
          <w:szCs w:val="28"/>
        </w:rPr>
        <w:t>Цель проекта</w:t>
      </w:r>
      <w:r w:rsidR="00A95D11">
        <w:rPr>
          <w:b/>
          <w:sz w:val="28"/>
          <w:szCs w:val="28"/>
        </w:rPr>
        <w:t xml:space="preserve">: </w:t>
      </w:r>
      <w:r w:rsidRPr="00A95D11">
        <w:rPr>
          <w:sz w:val="28"/>
          <w:szCs w:val="28"/>
        </w:rPr>
        <w:t xml:space="preserve">   Формирование у детей и взрослых чувства сопричастности   ко всему живому, гуманное отношение к окружающей среде и стремление проявлять заботу о сохранении природы.</w:t>
      </w:r>
    </w:p>
    <w:p w:rsidR="001A2519" w:rsidRDefault="001A2519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D11">
        <w:rPr>
          <w:rFonts w:ascii="Times New Roman" w:hAnsi="Times New Roman" w:cs="Times New Roman"/>
          <w:b/>
          <w:sz w:val="28"/>
          <w:szCs w:val="28"/>
        </w:rPr>
        <w:t>ЗАДАЧИ</w:t>
      </w:r>
      <w:r w:rsidR="00A95D11">
        <w:rPr>
          <w:rFonts w:ascii="Times New Roman" w:hAnsi="Times New Roman" w:cs="Times New Roman"/>
          <w:b/>
          <w:sz w:val="28"/>
          <w:szCs w:val="28"/>
        </w:rPr>
        <w:t>:</w:t>
      </w:r>
    </w:p>
    <w:p w:rsidR="00480E25" w:rsidRDefault="00480E25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природе как среде жизнедеятельности человека.</w:t>
      </w:r>
    </w:p>
    <w:p w:rsidR="00480E25" w:rsidRDefault="00480E25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о – нравственное отношение к окружающей нас природе.</w:t>
      </w:r>
    </w:p>
    <w:p w:rsidR="000D2CDF" w:rsidRDefault="00480E25" w:rsidP="000D2C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ое</w:t>
      </w:r>
      <w:r w:rsidR="00206C06">
        <w:rPr>
          <w:rFonts w:ascii="Times New Roman" w:hAnsi="Times New Roman" w:cs="Times New Roman"/>
          <w:sz w:val="28"/>
          <w:szCs w:val="28"/>
        </w:rPr>
        <w:t xml:space="preserve"> отношение к окружающий природе</w:t>
      </w:r>
      <w:r>
        <w:rPr>
          <w:rFonts w:ascii="Times New Roman" w:hAnsi="Times New Roman" w:cs="Times New Roman"/>
          <w:sz w:val="28"/>
          <w:szCs w:val="28"/>
        </w:rPr>
        <w:t>, умение вести себя в соответствии с общепринятыми нормами.</w:t>
      </w:r>
    </w:p>
    <w:p w:rsidR="00480E25" w:rsidRPr="00206C06" w:rsidRDefault="00206C06" w:rsidP="000D2C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06C06">
        <w:rPr>
          <w:rFonts w:ascii="Times New Roman" w:hAnsi="Times New Roman" w:cs="Times New Roman"/>
          <w:b/>
          <w:sz w:val="32"/>
          <w:szCs w:val="32"/>
        </w:rPr>
        <w:t>Участники проекта</w:t>
      </w:r>
      <w:r w:rsidR="00480E25" w:rsidRPr="00206C06">
        <w:rPr>
          <w:rFonts w:ascii="Times New Roman" w:hAnsi="Times New Roman" w:cs="Times New Roman"/>
          <w:b/>
          <w:sz w:val="32"/>
          <w:szCs w:val="32"/>
        </w:rPr>
        <w:t>:</w:t>
      </w:r>
    </w:p>
    <w:p w:rsidR="00480E25" w:rsidRDefault="00480E25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харова Мария.</w:t>
      </w:r>
    </w:p>
    <w:p w:rsidR="00480E25" w:rsidRDefault="00480E25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харов Максим.</w:t>
      </w:r>
    </w:p>
    <w:p w:rsidR="00480E25" w:rsidRDefault="00480E25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ванов Александр.</w:t>
      </w:r>
    </w:p>
    <w:p w:rsidR="00480E25" w:rsidRDefault="00480E25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еляева Анна.</w:t>
      </w:r>
    </w:p>
    <w:p w:rsidR="00480E25" w:rsidRDefault="00480E25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епухалина Алина.</w:t>
      </w:r>
    </w:p>
    <w:p w:rsidR="00480E25" w:rsidRDefault="00480E25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Редькина Анастасия.</w:t>
      </w:r>
    </w:p>
    <w:p w:rsidR="00480E25" w:rsidRDefault="00480E25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ляков Виктор.</w:t>
      </w:r>
    </w:p>
    <w:p w:rsidR="00480E25" w:rsidRDefault="00480E25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</w:t>
      </w:r>
      <w:r w:rsidR="009F42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халин Михаил.</w:t>
      </w:r>
    </w:p>
    <w:p w:rsidR="002C0673" w:rsidRPr="002C0673" w:rsidRDefault="009F4254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аткевич Елена.</w:t>
      </w:r>
    </w:p>
    <w:p w:rsidR="002C0673" w:rsidRPr="002C0673" w:rsidRDefault="002C0673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673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206C06">
        <w:rPr>
          <w:rFonts w:ascii="Times New Roman" w:hAnsi="Times New Roman" w:cs="Times New Roman"/>
          <w:sz w:val="28"/>
          <w:szCs w:val="28"/>
        </w:rPr>
        <w:t>–</w:t>
      </w:r>
      <w:r w:rsidR="006276EB">
        <w:rPr>
          <w:rFonts w:ascii="Times New Roman" w:hAnsi="Times New Roman" w:cs="Times New Roman"/>
          <w:sz w:val="28"/>
          <w:szCs w:val="28"/>
        </w:rPr>
        <w:t>01.02.</w:t>
      </w:r>
      <w:r w:rsidRPr="002C0673">
        <w:rPr>
          <w:rFonts w:ascii="Times New Roman" w:hAnsi="Times New Roman" w:cs="Times New Roman"/>
          <w:sz w:val="28"/>
          <w:szCs w:val="28"/>
        </w:rPr>
        <w:t>2016</w:t>
      </w:r>
      <w:r w:rsidR="00206C06">
        <w:rPr>
          <w:rFonts w:ascii="Times New Roman" w:hAnsi="Times New Roman" w:cs="Times New Roman"/>
          <w:sz w:val="28"/>
          <w:szCs w:val="28"/>
        </w:rPr>
        <w:t>г</w:t>
      </w:r>
      <w:r w:rsidR="006276EB">
        <w:rPr>
          <w:rFonts w:ascii="Times New Roman" w:hAnsi="Times New Roman" w:cs="Times New Roman"/>
          <w:sz w:val="28"/>
          <w:szCs w:val="28"/>
        </w:rPr>
        <w:t>-25.05.2016г.</w:t>
      </w:r>
    </w:p>
    <w:p w:rsidR="002C0673" w:rsidRDefault="002C0673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673">
        <w:rPr>
          <w:rFonts w:ascii="Times New Roman" w:hAnsi="Times New Roman" w:cs="Times New Roman"/>
          <w:sz w:val="28"/>
          <w:szCs w:val="28"/>
        </w:rPr>
        <w:t>Проект рассчитан на 4 месяца</w:t>
      </w:r>
    </w:p>
    <w:p w:rsidR="006C06EB" w:rsidRDefault="006C06EB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06EB" w:rsidRDefault="006C06EB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06EB" w:rsidRDefault="006C06EB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673" w:rsidRPr="000D2CDF" w:rsidRDefault="002C0673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2CDF">
        <w:rPr>
          <w:rFonts w:ascii="Times New Roman" w:hAnsi="Times New Roman" w:cs="Times New Roman"/>
          <w:b/>
          <w:sz w:val="28"/>
          <w:szCs w:val="28"/>
        </w:rPr>
        <w:t xml:space="preserve">Направления деятельности: </w:t>
      </w:r>
    </w:p>
    <w:p w:rsidR="002C0673" w:rsidRDefault="002C0673" w:rsidP="000D2CD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673">
        <w:rPr>
          <w:rFonts w:ascii="Times New Roman" w:hAnsi="Times New Roman" w:cs="Times New Roman"/>
          <w:sz w:val="28"/>
          <w:szCs w:val="28"/>
        </w:rPr>
        <w:t>«Творчество»</w:t>
      </w:r>
      <w:r w:rsidR="00A03382">
        <w:rPr>
          <w:rFonts w:ascii="Times New Roman" w:hAnsi="Times New Roman" w:cs="Times New Roman"/>
          <w:sz w:val="28"/>
          <w:szCs w:val="28"/>
        </w:rPr>
        <w:t>: выставки</w:t>
      </w:r>
      <w:r w:rsidRPr="002C0673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A03382">
        <w:rPr>
          <w:rFonts w:ascii="Times New Roman" w:hAnsi="Times New Roman" w:cs="Times New Roman"/>
          <w:sz w:val="28"/>
          <w:szCs w:val="28"/>
        </w:rPr>
        <w:t xml:space="preserve"> на тему «Природа наш дом», «Братья наши меньшие», книжная выставка «Книги о природе».</w:t>
      </w:r>
    </w:p>
    <w:p w:rsidR="00A03382" w:rsidRDefault="00A03382" w:rsidP="00A03382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ая деятельность: </w:t>
      </w:r>
      <w:r w:rsidRPr="00A03382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65580A">
        <w:rPr>
          <w:rFonts w:ascii="Times New Roman" w:hAnsi="Times New Roman" w:cs="Times New Roman"/>
          <w:sz w:val="28"/>
          <w:szCs w:val="28"/>
        </w:rPr>
        <w:t>«У</w:t>
      </w:r>
      <w:r w:rsidRPr="00A03382">
        <w:rPr>
          <w:rFonts w:ascii="Times New Roman" w:hAnsi="Times New Roman" w:cs="Times New Roman"/>
          <w:sz w:val="28"/>
          <w:szCs w:val="28"/>
        </w:rPr>
        <w:t>ход за комнатными растениями их польза</w:t>
      </w:r>
      <w:r w:rsidR="0065580A">
        <w:rPr>
          <w:rFonts w:ascii="Times New Roman" w:hAnsi="Times New Roman" w:cs="Times New Roman"/>
          <w:sz w:val="28"/>
          <w:szCs w:val="28"/>
        </w:rPr>
        <w:t>»</w:t>
      </w:r>
      <w:r w:rsidRPr="00A03382">
        <w:rPr>
          <w:rFonts w:ascii="Times New Roman" w:hAnsi="Times New Roman" w:cs="Times New Roman"/>
          <w:sz w:val="28"/>
          <w:szCs w:val="28"/>
        </w:rPr>
        <w:t xml:space="preserve">, акция </w:t>
      </w:r>
      <w:r w:rsidR="0065580A">
        <w:rPr>
          <w:rFonts w:ascii="Times New Roman" w:hAnsi="Times New Roman" w:cs="Times New Roman"/>
          <w:sz w:val="28"/>
          <w:szCs w:val="28"/>
        </w:rPr>
        <w:t>«Ч</w:t>
      </w:r>
      <w:r w:rsidRPr="00A03382">
        <w:rPr>
          <w:rFonts w:ascii="Times New Roman" w:hAnsi="Times New Roman" w:cs="Times New Roman"/>
          <w:sz w:val="28"/>
          <w:szCs w:val="28"/>
        </w:rPr>
        <w:t>истый двор чисты</w:t>
      </w:r>
      <w:r>
        <w:rPr>
          <w:rFonts w:ascii="Times New Roman" w:hAnsi="Times New Roman" w:cs="Times New Roman"/>
          <w:sz w:val="28"/>
          <w:szCs w:val="28"/>
        </w:rPr>
        <w:t>й поселок</w:t>
      </w:r>
      <w:r w:rsidR="006558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кция </w:t>
      </w:r>
      <w:r w:rsidR="0065580A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сади деревце</w:t>
      </w:r>
      <w:r w:rsidR="006558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80A" w:rsidRPr="0065580A" w:rsidRDefault="0065580A" w:rsidP="0065580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5580A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65580A">
        <w:rPr>
          <w:rFonts w:ascii="Times New Roman" w:hAnsi="Times New Roman" w:cs="Times New Roman"/>
          <w:sz w:val="28"/>
          <w:szCs w:val="28"/>
        </w:rPr>
        <w:t xml:space="preserve">:беседа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5580A">
        <w:rPr>
          <w:rFonts w:ascii="Times New Roman" w:hAnsi="Times New Roman" w:cs="Times New Roman"/>
          <w:sz w:val="28"/>
          <w:szCs w:val="28"/>
        </w:rPr>
        <w:t>охраним природу вмес</w:t>
      </w:r>
      <w:r>
        <w:rPr>
          <w:rFonts w:ascii="Times New Roman" w:hAnsi="Times New Roman" w:cs="Times New Roman"/>
          <w:sz w:val="28"/>
          <w:szCs w:val="28"/>
        </w:rPr>
        <w:t>те», викторина в царстве природы, беседа «Как вести себя на природе».</w:t>
      </w:r>
    </w:p>
    <w:p w:rsidR="00A03382" w:rsidRDefault="00A03382" w:rsidP="0065580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382" w:rsidRPr="002C0673" w:rsidRDefault="00A03382" w:rsidP="00A0338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DF" w:rsidRPr="001967DC" w:rsidRDefault="001967DC" w:rsidP="00FB5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DF">
        <w:rPr>
          <w:rFonts w:ascii="Times New Roman" w:hAnsi="Times New Roman" w:cs="Times New Roman"/>
          <w:b/>
          <w:sz w:val="32"/>
          <w:szCs w:val="32"/>
        </w:rPr>
        <w:t>Гипотеза</w:t>
      </w:r>
    </w:p>
    <w:p w:rsidR="001967DC" w:rsidRPr="00A95D11" w:rsidRDefault="001967DC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>Педагоги: освоят идеи и методы формирования экологической культуры. Получат опыт проведения исследовательской деятельности.</w:t>
      </w:r>
    </w:p>
    <w:p w:rsidR="001967DC" w:rsidRPr="00A95D11" w:rsidRDefault="001967DC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11">
        <w:rPr>
          <w:rFonts w:ascii="Times New Roman" w:hAnsi="Times New Roman" w:cs="Times New Roman"/>
          <w:sz w:val="28"/>
          <w:szCs w:val="28"/>
        </w:rPr>
        <w:t xml:space="preserve">Дети: станут соучастниками совместно со взрослыми познания окружающего мира – </w:t>
      </w:r>
      <w:r w:rsidR="002C0673">
        <w:rPr>
          <w:rFonts w:ascii="Times New Roman" w:hAnsi="Times New Roman" w:cs="Times New Roman"/>
          <w:sz w:val="28"/>
          <w:szCs w:val="28"/>
        </w:rPr>
        <w:t xml:space="preserve">природы </w:t>
      </w:r>
      <w:r w:rsidRPr="00A95D11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2C0673">
        <w:rPr>
          <w:rFonts w:ascii="Times New Roman" w:hAnsi="Times New Roman" w:cs="Times New Roman"/>
          <w:sz w:val="28"/>
          <w:szCs w:val="28"/>
        </w:rPr>
        <w:t>края</w:t>
      </w:r>
      <w:r w:rsidRPr="00A95D11">
        <w:rPr>
          <w:rFonts w:ascii="Times New Roman" w:hAnsi="Times New Roman" w:cs="Times New Roman"/>
          <w:sz w:val="28"/>
          <w:szCs w:val="28"/>
        </w:rPr>
        <w:t>. Научатся наблюдать и правильно оценивать экологические ситуации.</w:t>
      </w:r>
    </w:p>
    <w:p w:rsidR="001967DC" w:rsidRPr="00A95D11" w:rsidRDefault="002C0673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1967DC" w:rsidRPr="00A95D11">
        <w:rPr>
          <w:rFonts w:ascii="Times New Roman" w:hAnsi="Times New Roman" w:cs="Times New Roman"/>
          <w:sz w:val="28"/>
          <w:szCs w:val="28"/>
        </w:rPr>
        <w:t>: усовершенствуют уровень знаний, экологическую компетентность по теме проекта.</w:t>
      </w:r>
    </w:p>
    <w:p w:rsidR="001967DC" w:rsidRDefault="001967DC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67DC" w:rsidRDefault="001967DC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67DC" w:rsidRDefault="001967DC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67DC" w:rsidRDefault="001967DC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67DC" w:rsidRDefault="001967DC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67DC" w:rsidRDefault="001967DC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67DC" w:rsidRDefault="001967DC" w:rsidP="000D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97" w:rsidRDefault="00961097" w:rsidP="00FB5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EF" w:rsidRPr="000D2CDF" w:rsidRDefault="007F13EF" w:rsidP="00FB5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DF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7F13EF" w:rsidRPr="007F13EF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>1.Подготовительный этап.</w:t>
      </w:r>
    </w:p>
    <w:p w:rsidR="007F13EF" w:rsidRPr="007F13EF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>Основная деятельность – социальное проектирование.</w:t>
      </w:r>
    </w:p>
    <w:p w:rsidR="007F13EF" w:rsidRPr="007F13EF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>1.1.</w:t>
      </w:r>
      <w:r w:rsidRPr="007F13EF">
        <w:rPr>
          <w:rFonts w:ascii="Times New Roman" w:hAnsi="Times New Roman" w:cs="Times New Roman"/>
          <w:sz w:val="28"/>
          <w:szCs w:val="28"/>
        </w:rPr>
        <w:tab/>
        <w:t>Определение темы и актуальности проекта.</w:t>
      </w:r>
    </w:p>
    <w:p w:rsidR="007F13EF" w:rsidRPr="007F13EF" w:rsidRDefault="00206C06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Определение цели и</w:t>
      </w:r>
      <w:r w:rsidR="007F13EF" w:rsidRPr="007F13EF">
        <w:rPr>
          <w:rFonts w:ascii="Times New Roman" w:hAnsi="Times New Roman" w:cs="Times New Roman"/>
          <w:sz w:val="28"/>
          <w:szCs w:val="28"/>
        </w:rPr>
        <w:t xml:space="preserve"> задач проекта.</w:t>
      </w:r>
    </w:p>
    <w:p w:rsidR="007F13EF" w:rsidRPr="007F13EF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>1.3.</w:t>
      </w:r>
      <w:r w:rsidRPr="007F13EF">
        <w:rPr>
          <w:rFonts w:ascii="Times New Roman" w:hAnsi="Times New Roman" w:cs="Times New Roman"/>
          <w:sz w:val="28"/>
          <w:szCs w:val="28"/>
        </w:rPr>
        <w:tab/>
        <w:t>Определение круга участников проекта и координация их деятельности.</w:t>
      </w:r>
    </w:p>
    <w:p w:rsidR="007F13EF" w:rsidRPr="007F13EF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 xml:space="preserve">1.4.    Разработка перспективного плана дел.      </w:t>
      </w:r>
    </w:p>
    <w:p w:rsidR="007F13EF" w:rsidRPr="007F13EF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>2.Реализация проекта.</w:t>
      </w:r>
    </w:p>
    <w:p w:rsidR="007F13EF" w:rsidRPr="007F13EF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>2.1. Проведение плановых мероприятий.</w:t>
      </w:r>
    </w:p>
    <w:p w:rsidR="007F13EF" w:rsidRPr="007F13EF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>2.2. Контроль и оценка проведения мероприятий.</w:t>
      </w:r>
    </w:p>
    <w:p w:rsidR="007F13EF" w:rsidRPr="007F13EF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>23. Анализ результатов деятельности.</w:t>
      </w:r>
    </w:p>
    <w:p w:rsidR="007F13EF" w:rsidRPr="007F13EF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>3.  Подведение итогов (Отчет о проделанной работе.)</w:t>
      </w:r>
    </w:p>
    <w:p w:rsidR="008E2159" w:rsidRDefault="007F13E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3EF">
        <w:rPr>
          <w:rFonts w:ascii="Times New Roman" w:hAnsi="Times New Roman" w:cs="Times New Roman"/>
          <w:sz w:val="28"/>
          <w:szCs w:val="28"/>
        </w:rPr>
        <w:t>Проект не требует дополнительных материальных затрат.</w:t>
      </w:r>
    </w:p>
    <w:p w:rsidR="002A4C47" w:rsidRDefault="002A4C47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5468" w:rsidRDefault="00FB5468" w:rsidP="008E215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5468" w:rsidRDefault="00FB5468" w:rsidP="008E215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5468" w:rsidRDefault="00FB5468" w:rsidP="008E215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395" w:rsidRDefault="00FD5395" w:rsidP="008E215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5468" w:rsidRDefault="00FB5468" w:rsidP="008E215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159" w:rsidRPr="008E2159" w:rsidRDefault="008E2159" w:rsidP="008E215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2159">
        <w:rPr>
          <w:rFonts w:ascii="Times New Roman" w:hAnsi="Times New Roman" w:cs="Times New Roman"/>
          <w:b/>
          <w:sz w:val="40"/>
          <w:szCs w:val="40"/>
        </w:rPr>
        <w:lastRenderedPageBreak/>
        <w:t>План реализации проекта.</w:t>
      </w:r>
    </w:p>
    <w:tbl>
      <w:tblPr>
        <w:tblStyle w:val="a4"/>
        <w:tblW w:w="0" w:type="auto"/>
        <w:tblLook w:val="04A0"/>
      </w:tblPr>
      <w:tblGrid>
        <w:gridCol w:w="846"/>
        <w:gridCol w:w="3826"/>
        <w:gridCol w:w="2336"/>
        <w:gridCol w:w="2337"/>
      </w:tblGrid>
      <w:tr w:rsidR="008E2159" w:rsidTr="008E2159">
        <w:tc>
          <w:tcPr>
            <w:tcW w:w="846" w:type="dxa"/>
          </w:tcPr>
          <w:p w:rsidR="008E2159" w:rsidRDefault="008E2159" w:rsidP="00A95D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8E2159" w:rsidRDefault="008E2159" w:rsidP="00A95D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36" w:type="dxa"/>
          </w:tcPr>
          <w:p w:rsidR="008E2159" w:rsidRDefault="008E2159" w:rsidP="00A95D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37" w:type="dxa"/>
          </w:tcPr>
          <w:p w:rsidR="008E2159" w:rsidRDefault="008E2159" w:rsidP="00A95D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="00FF7D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8E2159" w:rsidTr="008E2159">
        <w:tc>
          <w:tcPr>
            <w:tcW w:w="846" w:type="dxa"/>
          </w:tcPr>
          <w:p w:rsidR="008E2159" w:rsidRDefault="008E2159" w:rsidP="008E2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8E2159" w:rsidRDefault="00FF7D4F" w:rsidP="00A95D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боте над проектом.  Постановка целей и задач проекта.</w:t>
            </w:r>
          </w:p>
        </w:tc>
        <w:tc>
          <w:tcPr>
            <w:tcW w:w="2336" w:type="dxa"/>
          </w:tcPr>
          <w:p w:rsidR="00FF7D4F" w:rsidRDefault="00FF7D4F" w:rsidP="00A95D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8E2159" w:rsidRDefault="008E2159" w:rsidP="00A95D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А</w:t>
            </w:r>
          </w:p>
          <w:p w:rsidR="008E2159" w:rsidRDefault="008E2159" w:rsidP="00A95D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суркаева Л. И</w:t>
            </w:r>
          </w:p>
        </w:tc>
      </w:tr>
      <w:tr w:rsidR="008E2159" w:rsidTr="008E2159">
        <w:tc>
          <w:tcPr>
            <w:tcW w:w="846" w:type="dxa"/>
          </w:tcPr>
          <w:p w:rsidR="008E2159" w:rsidRDefault="008E2159" w:rsidP="008E2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8E2159" w:rsidRDefault="00FF7D4F" w:rsidP="009F42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F4254">
              <w:rPr>
                <w:rFonts w:ascii="Times New Roman" w:hAnsi="Times New Roman" w:cs="Times New Roman"/>
                <w:sz w:val="28"/>
                <w:szCs w:val="28"/>
              </w:rPr>
              <w:t>ведение беседы по теме проекта «Сохраним природу вместе»</w:t>
            </w:r>
            <w:r w:rsidR="006045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 красная книга России».</w:t>
            </w:r>
          </w:p>
        </w:tc>
        <w:tc>
          <w:tcPr>
            <w:tcW w:w="233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159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А</w:t>
            </w:r>
          </w:p>
          <w:p w:rsidR="009F4254" w:rsidRDefault="009F4254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8E2159" w:rsidTr="008E2159">
        <w:tc>
          <w:tcPr>
            <w:tcW w:w="846" w:type="dxa"/>
          </w:tcPr>
          <w:p w:rsidR="008E2159" w:rsidRDefault="008E2159" w:rsidP="008E2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8E2159" w:rsidRPr="006045E9" w:rsidRDefault="006045E9" w:rsidP="006558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5E9">
              <w:rPr>
                <w:rFonts w:ascii="Times New Roman" w:hAnsi="Times New Roman" w:cs="Times New Roman"/>
                <w:sz w:val="28"/>
                <w:szCs w:val="28"/>
              </w:rPr>
              <w:t>Экскурсия «</w:t>
            </w:r>
            <w:r w:rsidR="0065580A">
              <w:rPr>
                <w:rFonts w:ascii="Times New Roman" w:hAnsi="Times New Roman" w:cs="Times New Roman"/>
                <w:sz w:val="28"/>
                <w:szCs w:val="28"/>
              </w:rPr>
              <w:t>Наблюдение за сезонными изменениями в природе</w:t>
            </w:r>
            <w:r w:rsidRPr="00604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FF7D4F" w:rsidRDefault="00FF7D4F" w:rsidP="00A95D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159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8E2159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суркаева Л. И</w:t>
            </w:r>
          </w:p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8E2159" w:rsidTr="008E2159">
        <w:tc>
          <w:tcPr>
            <w:tcW w:w="846" w:type="dxa"/>
          </w:tcPr>
          <w:p w:rsidR="008E2159" w:rsidRDefault="008E2159" w:rsidP="008E2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8E2159" w:rsidRDefault="006045E9" w:rsidP="00A95D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FF7D4F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 и их польза».</w:t>
            </w:r>
          </w:p>
        </w:tc>
        <w:tc>
          <w:tcPr>
            <w:tcW w:w="2336" w:type="dxa"/>
          </w:tcPr>
          <w:p w:rsidR="008E2159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А</w:t>
            </w:r>
          </w:p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 проекта</w:t>
            </w:r>
          </w:p>
        </w:tc>
      </w:tr>
      <w:tr w:rsidR="00FF7D4F" w:rsidTr="008E2159">
        <w:tc>
          <w:tcPr>
            <w:tcW w:w="84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FF7D4F" w:rsidRDefault="006045E9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FF7D4F">
              <w:rPr>
                <w:rFonts w:ascii="Times New Roman" w:hAnsi="Times New Roman" w:cs="Times New Roman"/>
                <w:sz w:val="28"/>
                <w:szCs w:val="28"/>
              </w:rPr>
              <w:t>Книги о природе».</w:t>
            </w:r>
          </w:p>
        </w:tc>
        <w:tc>
          <w:tcPr>
            <w:tcW w:w="233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суркаева Л. И</w:t>
            </w:r>
          </w:p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.</w:t>
            </w:r>
          </w:p>
        </w:tc>
      </w:tr>
      <w:tr w:rsidR="00FF7D4F" w:rsidTr="008E2159">
        <w:tc>
          <w:tcPr>
            <w:tcW w:w="84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FF7D4F" w:rsidRDefault="006045E9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7D4F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="00AD7629">
              <w:rPr>
                <w:rFonts w:ascii="Times New Roman" w:hAnsi="Times New Roman" w:cs="Times New Roman"/>
                <w:sz w:val="28"/>
                <w:szCs w:val="28"/>
              </w:rPr>
              <w:t>- наш дом</w:t>
            </w:r>
            <w:r w:rsidR="00FF7D4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3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А</w:t>
            </w:r>
          </w:p>
          <w:p w:rsidR="009F4254" w:rsidRDefault="009F4254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FF7D4F" w:rsidTr="008E2159">
        <w:tc>
          <w:tcPr>
            <w:tcW w:w="84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FF7D4F" w:rsidRDefault="009F4254" w:rsidP="009F42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C835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ади деревце</w:t>
            </w:r>
            <w:r w:rsidR="00C835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36" w:type="dxa"/>
          </w:tcPr>
          <w:p w:rsidR="00FF7D4F" w:rsidRDefault="00C8355A" w:rsidP="00C83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суркаева Л. И</w:t>
            </w:r>
          </w:p>
          <w:p w:rsidR="00C8355A" w:rsidRDefault="00C8355A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9F42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</w:tc>
      </w:tr>
      <w:tr w:rsidR="00FF7D4F" w:rsidTr="008E2159">
        <w:tc>
          <w:tcPr>
            <w:tcW w:w="84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FF7D4F" w:rsidRDefault="006045E9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C8355A">
              <w:rPr>
                <w:rFonts w:ascii="Times New Roman" w:hAnsi="Times New Roman" w:cs="Times New Roman"/>
                <w:sz w:val="28"/>
                <w:szCs w:val="28"/>
              </w:rPr>
              <w:t>Братья наши меньшие».</w:t>
            </w:r>
          </w:p>
        </w:tc>
        <w:tc>
          <w:tcPr>
            <w:tcW w:w="2336" w:type="dxa"/>
          </w:tcPr>
          <w:p w:rsidR="00FF7D4F" w:rsidRDefault="00C8355A" w:rsidP="00C83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А</w:t>
            </w:r>
          </w:p>
          <w:p w:rsidR="006045E9" w:rsidRDefault="006045E9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FF7D4F" w:rsidTr="008E2159">
        <w:tc>
          <w:tcPr>
            <w:tcW w:w="84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6" w:type="dxa"/>
          </w:tcPr>
          <w:p w:rsidR="00FF7D4F" w:rsidRDefault="006045E9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C8355A">
              <w:rPr>
                <w:rFonts w:ascii="Times New Roman" w:hAnsi="Times New Roman" w:cs="Times New Roman"/>
                <w:sz w:val="28"/>
                <w:szCs w:val="28"/>
              </w:rPr>
              <w:t>В царстве природы».</w:t>
            </w:r>
          </w:p>
        </w:tc>
        <w:tc>
          <w:tcPr>
            <w:tcW w:w="2336" w:type="dxa"/>
          </w:tcPr>
          <w:p w:rsidR="00FF7D4F" w:rsidRDefault="00C8355A" w:rsidP="00C83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суркаева Л. И</w:t>
            </w:r>
          </w:p>
          <w:p w:rsidR="00C8355A" w:rsidRDefault="00C8355A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.</w:t>
            </w:r>
          </w:p>
        </w:tc>
      </w:tr>
      <w:tr w:rsidR="00FF7D4F" w:rsidTr="008E2159">
        <w:tc>
          <w:tcPr>
            <w:tcW w:w="84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FF7D4F" w:rsidRDefault="006045E9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</w:t>
            </w:r>
            <w:r w:rsidR="00AC3C4D">
              <w:rPr>
                <w:rFonts w:ascii="Times New Roman" w:hAnsi="Times New Roman" w:cs="Times New Roman"/>
                <w:sz w:val="28"/>
                <w:szCs w:val="28"/>
              </w:rPr>
              <w:t xml:space="preserve"> Чистый двор, чистый посёлок.»</w:t>
            </w:r>
          </w:p>
        </w:tc>
        <w:tc>
          <w:tcPr>
            <w:tcW w:w="2336" w:type="dxa"/>
          </w:tcPr>
          <w:p w:rsidR="00FF7D4F" w:rsidRDefault="00AC3C4D" w:rsidP="00AC3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А</w:t>
            </w:r>
          </w:p>
          <w:p w:rsidR="00AC3C4D" w:rsidRDefault="00AC3C4D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.</w:t>
            </w:r>
          </w:p>
        </w:tc>
      </w:tr>
      <w:tr w:rsidR="00FF7D4F" w:rsidTr="008E2159">
        <w:tc>
          <w:tcPr>
            <w:tcW w:w="84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FF7D4F" w:rsidRDefault="006045E9" w:rsidP="00604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«К</w:t>
            </w:r>
            <w:r w:rsidR="00AC3C4D">
              <w:rPr>
                <w:rFonts w:ascii="Times New Roman" w:hAnsi="Times New Roman" w:cs="Times New Roman"/>
                <w:sz w:val="28"/>
                <w:szCs w:val="28"/>
              </w:rPr>
              <w:t>ак вести себя на природе».</w:t>
            </w:r>
          </w:p>
        </w:tc>
        <w:tc>
          <w:tcPr>
            <w:tcW w:w="2336" w:type="dxa"/>
          </w:tcPr>
          <w:p w:rsidR="00FF7D4F" w:rsidRDefault="00AC3C4D" w:rsidP="00AC3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суркаева Л. И</w:t>
            </w:r>
          </w:p>
          <w:p w:rsidR="00AC3C4D" w:rsidRDefault="00AC3C4D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206C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</w:tr>
      <w:tr w:rsidR="00FF7D4F" w:rsidTr="008E2159">
        <w:tc>
          <w:tcPr>
            <w:tcW w:w="846" w:type="dxa"/>
          </w:tcPr>
          <w:p w:rsidR="00FF7D4F" w:rsidRDefault="00FF7D4F" w:rsidP="00FF7D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FF7D4F" w:rsidRDefault="006045E9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 «</w:t>
            </w:r>
            <w:r w:rsidR="00AC3C4D">
              <w:rPr>
                <w:rFonts w:ascii="Times New Roman" w:hAnsi="Times New Roman" w:cs="Times New Roman"/>
                <w:sz w:val="28"/>
                <w:szCs w:val="28"/>
              </w:rPr>
              <w:t>Презентация».</w:t>
            </w:r>
          </w:p>
        </w:tc>
        <w:tc>
          <w:tcPr>
            <w:tcW w:w="2336" w:type="dxa"/>
          </w:tcPr>
          <w:p w:rsidR="00FF7D4F" w:rsidRDefault="00AC3C4D" w:rsidP="00AC3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А</w:t>
            </w:r>
          </w:p>
          <w:p w:rsidR="00FF7D4F" w:rsidRDefault="00FF7D4F" w:rsidP="00FF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суркаева Л. И</w:t>
            </w:r>
          </w:p>
        </w:tc>
      </w:tr>
    </w:tbl>
    <w:p w:rsidR="008E2159" w:rsidRDefault="008E2159" w:rsidP="00A9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159" w:rsidRDefault="008E2159" w:rsidP="00A9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159" w:rsidRDefault="008E2159" w:rsidP="00A9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80A" w:rsidRDefault="0065580A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80A" w:rsidRDefault="0065580A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80A" w:rsidRDefault="0065580A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EB" w:rsidRDefault="006C06EB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EB" w:rsidRDefault="006C06EB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EB" w:rsidRDefault="006C06EB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EB" w:rsidRDefault="006C06EB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EB" w:rsidRDefault="006C06EB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EB" w:rsidRDefault="006C06EB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EB" w:rsidRDefault="006C06EB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EB" w:rsidRDefault="006C06EB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083" w:rsidRPr="00AC3C4D" w:rsidRDefault="00CB1083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D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1A2519" w:rsidRDefault="00AC3C4D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нашёл большой отклик и подд</w:t>
      </w:r>
      <w:r w:rsidR="006045E9">
        <w:rPr>
          <w:rFonts w:ascii="Times New Roman" w:hAnsi="Times New Roman" w:cs="Times New Roman"/>
          <w:sz w:val="28"/>
          <w:szCs w:val="28"/>
        </w:rPr>
        <w:t>ержку со стороны учащихся школы</w:t>
      </w:r>
      <w:r>
        <w:rPr>
          <w:rFonts w:ascii="Times New Roman" w:hAnsi="Times New Roman" w:cs="Times New Roman"/>
          <w:sz w:val="28"/>
          <w:szCs w:val="28"/>
        </w:rPr>
        <w:t>. Своими активными дейст</w:t>
      </w:r>
      <w:r w:rsidR="005D6B8A">
        <w:rPr>
          <w:rFonts w:ascii="Times New Roman" w:hAnsi="Times New Roman" w:cs="Times New Roman"/>
          <w:sz w:val="28"/>
          <w:szCs w:val="28"/>
        </w:rPr>
        <w:t xml:space="preserve">виями мы не только привлекли внимание </w:t>
      </w:r>
    </w:p>
    <w:p w:rsidR="005D6B8A" w:rsidRDefault="005D6B8A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кологическим проблемам но и показали</w:t>
      </w:r>
      <w:r w:rsidR="006045E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045E9">
        <w:rPr>
          <w:rFonts w:ascii="Times New Roman" w:hAnsi="Times New Roman" w:cs="Times New Roman"/>
          <w:sz w:val="28"/>
          <w:szCs w:val="28"/>
        </w:rPr>
        <w:t>е данных проблем зависит от нас</w:t>
      </w:r>
      <w:r>
        <w:rPr>
          <w:rFonts w:ascii="Times New Roman" w:hAnsi="Times New Roman" w:cs="Times New Roman"/>
          <w:sz w:val="28"/>
          <w:szCs w:val="28"/>
        </w:rPr>
        <w:t>, от каждого человека. Мы хотим, чтобы каждый человек был экологически гр</w:t>
      </w:r>
      <w:r w:rsidR="006045E9">
        <w:rPr>
          <w:rFonts w:ascii="Times New Roman" w:hAnsi="Times New Roman" w:cs="Times New Roman"/>
          <w:sz w:val="28"/>
          <w:szCs w:val="28"/>
        </w:rPr>
        <w:t>амотным в воспитании, бережное</w:t>
      </w:r>
      <w:r>
        <w:rPr>
          <w:rFonts w:ascii="Times New Roman" w:hAnsi="Times New Roman" w:cs="Times New Roman"/>
          <w:sz w:val="28"/>
          <w:szCs w:val="28"/>
        </w:rPr>
        <w:t xml:space="preserve"> отношения к природе нужно начинать с самого раннего детства.</w:t>
      </w:r>
    </w:p>
    <w:p w:rsidR="000D2CDF" w:rsidRPr="000D2CDF" w:rsidRDefault="000D2CD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>Итогом проекта «</w:t>
      </w:r>
      <w:r>
        <w:rPr>
          <w:rFonts w:ascii="Times New Roman" w:hAnsi="Times New Roman" w:cs="Times New Roman"/>
          <w:sz w:val="28"/>
          <w:szCs w:val="28"/>
        </w:rPr>
        <w:t>Сохраним природу вмести</w:t>
      </w:r>
      <w:r w:rsidRPr="000D2CDF">
        <w:rPr>
          <w:rFonts w:ascii="Times New Roman" w:hAnsi="Times New Roman" w:cs="Times New Roman"/>
          <w:sz w:val="28"/>
          <w:szCs w:val="28"/>
        </w:rPr>
        <w:t>» стало обобщение результатов нашей работы. Проект позволил детям расширить знания о природе родного края.</w:t>
      </w:r>
    </w:p>
    <w:p w:rsidR="000D2CDF" w:rsidRPr="000D2CDF" w:rsidRDefault="000D2CD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>Дети получили ответы на интересующие вопросы и составили рекомендации:</w:t>
      </w:r>
    </w:p>
    <w:p w:rsidR="000D2CDF" w:rsidRPr="000D2CDF" w:rsidRDefault="000D2CD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>Всем людям необходимо бережно относиться к растениям, охранять животных.</w:t>
      </w:r>
    </w:p>
    <w:p w:rsidR="000D2CDF" w:rsidRPr="00A95D11" w:rsidRDefault="000D2CDF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>Любить свой край, любить природу!</w:t>
      </w:r>
    </w:p>
    <w:p w:rsidR="001A2519" w:rsidRPr="00A95D11" w:rsidRDefault="001A2519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083" w:rsidRDefault="00CB1083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083" w:rsidRDefault="00CB1083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083" w:rsidRDefault="00CB1083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083" w:rsidRDefault="00CB1083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083" w:rsidRDefault="00CB1083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083" w:rsidRDefault="00CB1083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083" w:rsidRDefault="00CB1083" w:rsidP="000D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AED" w:rsidRDefault="00847AED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468" w:rsidRDefault="00FB5468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19" w:rsidRPr="000D2CDF" w:rsidRDefault="005D6B8A" w:rsidP="000D2C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DF">
        <w:rPr>
          <w:rFonts w:ascii="Times New Roman" w:hAnsi="Times New Roman" w:cs="Times New Roman"/>
          <w:b/>
          <w:sz w:val="28"/>
          <w:szCs w:val="28"/>
        </w:rPr>
        <w:lastRenderedPageBreak/>
        <w:t>Источники литературы</w:t>
      </w:r>
    </w:p>
    <w:p w:rsidR="00275FF7" w:rsidRPr="00275FF7" w:rsidRDefault="00275FF7" w:rsidP="0078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5FF7">
        <w:rPr>
          <w:rFonts w:ascii="Times New Roman" w:hAnsi="Times New Roman" w:cs="Times New Roman"/>
          <w:sz w:val="28"/>
          <w:szCs w:val="28"/>
        </w:rPr>
        <w:t xml:space="preserve">    Голицына Н.С. Экологическое воспитание школьников. Методическое пособие. – М.: Мозаика-Синтез, 2006.</w:t>
      </w:r>
    </w:p>
    <w:p w:rsidR="00275FF7" w:rsidRPr="00275FF7" w:rsidRDefault="00275FF7" w:rsidP="0078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75FF7">
        <w:rPr>
          <w:rFonts w:ascii="Times New Roman" w:hAnsi="Times New Roman" w:cs="Times New Roman"/>
          <w:sz w:val="28"/>
          <w:szCs w:val="28"/>
        </w:rPr>
        <w:t xml:space="preserve">   Иванова А.И. Живая экология: Программа экологического образования школьников. – М.: ТЦ Сфера, 2009.</w:t>
      </w:r>
    </w:p>
    <w:p w:rsidR="00275FF7" w:rsidRDefault="00275FF7" w:rsidP="0078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75FF7">
        <w:rPr>
          <w:rFonts w:ascii="Times New Roman" w:hAnsi="Times New Roman" w:cs="Times New Roman"/>
          <w:sz w:val="28"/>
          <w:szCs w:val="28"/>
        </w:rPr>
        <w:t xml:space="preserve"> Каменева Л.А., Кондратьева Н.Н. Мир природы и ребенок. Методика эко</w:t>
      </w:r>
      <w:r>
        <w:rPr>
          <w:rFonts w:ascii="Times New Roman" w:hAnsi="Times New Roman" w:cs="Times New Roman"/>
          <w:sz w:val="28"/>
          <w:szCs w:val="28"/>
        </w:rPr>
        <w:t xml:space="preserve">логического воспитания </w:t>
      </w:r>
      <w:r w:rsidRPr="00275FF7">
        <w:rPr>
          <w:rFonts w:ascii="Times New Roman" w:hAnsi="Times New Roman" w:cs="Times New Roman"/>
          <w:sz w:val="28"/>
          <w:szCs w:val="28"/>
        </w:rPr>
        <w:t>школьников: Учебное пособие. – СПБ.: Детство-Пресс, 2007.</w:t>
      </w:r>
    </w:p>
    <w:p w:rsidR="00275FF7" w:rsidRPr="00275FF7" w:rsidRDefault="00275FF7" w:rsidP="0078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75FF7">
        <w:rPr>
          <w:rFonts w:ascii="Times New Roman" w:hAnsi="Times New Roman" w:cs="Times New Roman"/>
          <w:sz w:val="28"/>
          <w:szCs w:val="28"/>
        </w:rPr>
        <w:t xml:space="preserve">   Клочкова Н.И., Руденко П.И. Учимся бережному отношению к природе. //</w:t>
      </w:r>
    </w:p>
    <w:p w:rsidR="00275FF7" w:rsidRDefault="00275FF7" w:rsidP="0078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FF7">
        <w:rPr>
          <w:rFonts w:ascii="Times New Roman" w:hAnsi="Times New Roman" w:cs="Times New Roman"/>
          <w:sz w:val="28"/>
          <w:szCs w:val="28"/>
        </w:rPr>
        <w:t>2009.-№2.</w:t>
      </w:r>
    </w:p>
    <w:p w:rsidR="00107DEF" w:rsidRPr="00275FF7" w:rsidRDefault="00107DEF" w:rsidP="0078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580A" w:rsidRPr="0065580A">
        <w:rPr>
          <w:rFonts w:ascii="Times New Roman" w:hAnsi="Times New Roman" w:cs="Times New Roman"/>
          <w:sz w:val="28"/>
          <w:szCs w:val="28"/>
        </w:rPr>
        <w:t>Н.Н. Кокорева, А.К. Бондаренко</w:t>
      </w:r>
      <w:r w:rsidRPr="00107DEF">
        <w:rPr>
          <w:rFonts w:ascii="Times New Roman" w:hAnsi="Times New Roman" w:cs="Times New Roman"/>
          <w:sz w:val="28"/>
          <w:szCs w:val="28"/>
        </w:rPr>
        <w:t xml:space="preserve">«Любить труд на родной земле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7DEF">
        <w:rPr>
          <w:rFonts w:ascii="Times New Roman" w:hAnsi="Times New Roman" w:cs="Times New Roman"/>
          <w:sz w:val="28"/>
          <w:szCs w:val="28"/>
        </w:rPr>
        <w:t>.Маневцова Л.М. «Мир природы и ребенок» СПб., 1998 г.</w:t>
      </w:r>
    </w:p>
    <w:p w:rsidR="0065580A" w:rsidRDefault="00107DEF" w:rsidP="0078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5FF7">
        <w:rPr>
          <w:rFonts w:ascii="Times New Roman" w:hAnsi="Times New Roman" w:cs="Times New Roman"/>
          <w:sz w:val="28"/>
          <w:szCs w:val="28"/>
        </w:rPr>
        <w:t>.</w:t>
      </w:r>
      <w:r w:rsidR="00275FF7" w:rsidRPr="00275FF7">
        <w:rPr>
          <w:rFonts w:ascii="Times New Roman" w:hAnsi="Times New Roman" w:cs="Times New Roman"/>
          <w:sz w:val="28"/>
          <w:szCs w:val="28"/>
        </w:rPr>
        <w:t xml:space="preserve"> Николаева С.Н. Теория и методика экологического образования детей. – М.: А</w:t>
      </w:r>
      <w:r>
        <w:rPr>
          <w:rFonts w:ascii="Times New Roman" w:hAnsi="Times New Roman" w:cs="Times New Roman"/>
          <w:sz w:val="28"/>
          <w:szCs w:val="28"/>
        </w:rPr>
        <w:t>кадемия, 2002.</w:t>
      </w:r>
    </w:p>
    <w:p w:rsidR="001A2519" w:rsidRPr="00A95D11" w:rsidRDefault="0065580A" w:rsidP="0078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2519" w:rsidRPr="00A95D11">
        <w:rPr>
          <w:rFonts w:ascii="Times New Roman" w:hAnsi="Times New Roman" w:cs="Times New Roman"/>
          <w:sz w:val="28"/>
          <w:szCs w:val="28"/>
        </w:rPr>
        <w:t>.Рыжова Н.А. «Невидимые ниточки природы» М., 1995 г.</w:t>
      </w:r>
    </w:p>
    <w:p w:rsidR="001A2519" w:rsidRDefault="0065580A" w:rsidP="0078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2519" w:rsidRPr="00A95D11">
        <w:rPr>
          <w:rFonts w:ascii="Times New Roman" w:hAnsi="Times New Roman" w:cs="Times New Roman"/>
          <w:sz w:val="28"/>
          <w:szCs w:val="28"/>
        </w:rPr>
        <w:t>.Р</w:t>
      </w:r>
      <w:r w:rsidR="005D6B8A">
        <w:rPr>
          <w:rFonts w:ascii="Times New Roman" w:hAnsi="Times New Roman" w:cs="Times New Roman"/>
          <w:sz w:val="28"/>
          <w:szCs w:val="28"/>
        </w:rPr>
        <w:t>ыжова Н.А. «Я и природа» М., 200</w:t>
      </w:r>
      <w:r w:rsidR="001A2519" w:rsidRPr="00A95D11">
        <w:rPr>
          <w:rFonts w:ascii="Times New Roman" w:hAnsi="Times New Roman" w:cs="Times New Roman"/>
          <w:sz w:val="28"/>
          <w:szCs w:val="28"/>
        </w:rPr>
        <w:t>6 г.</w:t>
      </w:r>
    </w:p>
    <w:p w:rsidR="0065580A" w:rsidRPr="00A95D11" w:rsidRDefault="0065580A" w:rsidP="0078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5580A">
        <w:rPr>
          <w:rFonts w:ascii="Times New Roman" w:hAnsi="Times New Roman" w:cs="Times New Roman"/>
          <w:sz w:val="28"/>
          <w:szCs w:val="28"/>
        </w:rPr>
        <w:t>Шаехова Р.К «Природа и ребенок, Казань, 2002 г.</w:t>
      </w:r>
    </w:p>
    <w:p w:rsidR="001A2519" w:rsidRPr="00A95D11" w:rsidRDefault="001A2519" w:rsidP="000D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83" w:rsidRDefault="00CB1083" w:rsidP="000D2C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1C5D" w:rsidRDefault="00AC1C5D" w:rsidP="000D2C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1C5D" w:rsidRDefault="00AC1C5D" w:rsidP="000D2C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A62B9" w:rsidRDefault="003A62B9" w:rsidP="007240B7">
      <w:pPr>
        <w:tabs>
          <w:tab w:val="left" w:pos="303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62B9" w:rsidRPr="009E14D1" w:rsidRDefault="003A62B9" w:rsidP="003A62B9">
      <w:pPr>
        <w:tabs>
          <w:tab w:val="left" w:pos="3034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A62B9" w:rsidRPr="009E14D1" w:rsidSect="00FB54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433" w:rsidRDefault="00F47433" w:rsidP="0005418D">
      <w:pPr>
        <w:spacing w:after="0" w:line="240" w:lineRule="auto"/>
      </w:pPr>
      <w:r>
        <w:separator/>
      </w:r>
    </w:p>
  </w:endnote>
  <w:endnote w:type="continuationSeparator" w:id="1">
    <w:p w:rsidR="00F47433" w:rsidRDefault="00F47433" w:rsidP="0005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465663"/>
      <w:docPartObj>
        <w:docPartGallery w:val="Page Numbers (Bottom of Page)"/>
        <w:docPartUnique/>
      </w:docPartObj>
    </w:sdtPr>
    <w:sdtContent>
      <w:p w:rsidR="0023281C" w:rsidRDefault="005810E0">
        <w:pPr>
          <w:pStyle w:val="a7"/>
          <w:jc w:val="center"/>
        </w:pPr>
        <w:r>
          <w:fldChar w:fldCharType="begin"/>
        </w:r>
        <w:r w:rsidR="0023281C">
          <w:instrText>PAGE   \* MERGEFORMAT</w:instrText>
        </w:r>
        <w:r>
          <w:fldChar w:fldCharType="separate"/>
        </w:r>
        <w:r w:rsidR="00FD5395">
          <w:rPr>
            <w:noProof/>
          </w:rPr>
          <w:t>2</w:t>
        </w:r>
        <w:r>
          <w:fldChar w:fldCharType="end"/>
        </w:r>
      </w:p>
    </w:sdtContent>
  </w:sdt>
  <w:p w:rsidR="0023281C" w:rsidRPr="0005418D" w:rsidRDefault="0023281C" w:rsidP="0005418D">
    <w:pPr>
      <w:pStyle w:val="a7"/>
      <w:jc w:val="center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433" w:rsidRDefault="00F47433" w:rsidP="0005418D">
      <w:pPr>
        <w:spacing w:after="0" w:line="240" w:lineRule="auto"/>
      </w:pPr>
      <w:r>
        <w:separator/>
      </w:r>
    </w:p>
  </w:footnote>
  <w:footnote w:type="continuationSeparator" w:id="1">
    <w:p w:rsidR="00F47433" w:rsidRDefault="00F47433" w:rsidP="0005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27C"/>
    <w:multiLevelType w:val="multilevel"/>
    <w:tmpl w:val="83DC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E4659"/>
    <w:multiLevelType w:val="multilevel"/>
    <w:tmpl w:val="FA30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750BE"/>
    <w:multiLevelType w:val="multilevel"/>
    <w:tmpl w:val="7F3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339B7"/>
    <w:multiLevelType w:val="multilevel"/>
    <w:tmpl w:val="C536291E"/>
    <w:lvl w:ilvl="0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1"/>
        </w:tabs>
        <w:ind w:left="82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1"/>
        </w:tabs>
        <w:ind w:left="96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1"/>
        </w:tabs>
        <w:ind w:left="103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  <w:sz w:val="20"/>
      </w:rPr>
    </w:lvl>
  </w:abstractNum>
  <w:abstractNum w:abstractNumId="4">
    <w:nsid w:val="4492563A"/>
    <w:multiLevelType w:val="hybridMultilevel"/>
    <w:tmpl w:val="7B68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B054E"/>
    <w:multiLevelType w:val="multilevel"/>
    <w:tmpl w:val="711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251F"/>
    <w:rsid w:val="000017A4"/>
    <w:rsid w:val="0005418D"/>
    <w:rsid w:val="00057A48"/>
    <w:rsid w:val="000B41A7"/>
    <w:rsid w:val="000C57BB"/>
    <w:rsid w:val="000D2CDF"/>
    <w:rsid w:val="00107DEF"/>
    <w:rsid w:val="001967DC"/>
    <w:rsid w:val="001A2519"/>
    <w:rsid w:val="001E0982"/>
    <w:rsid w:val="00206C06"/>
    <w:rsid w:val="0023281C"/>
    <w:rsid w:val="00275FF7"/>
    <w:rsid w:val="002A4C47"/>
    <w:rsid w:val="002C0673"/>
    <w:rsid w:val="0033739C"/>
    <w:rsid w:val="003A62B9"/>
    <w:rsid w:val="00437535"/>
    <w:rsid w:val="00444093"/>
    <w:rsid w:val="00480E25"/>
    <w:rsid w:val="0050110B"/>
    <w:rsid w:val="00575C95"/>
    <w:rsid w:val="005810E0"/>
    <w:rsid w:val="005A60C8"/>
    <w:rsid w:val="005D5A6B"/>
    <w:rsid w:val="005D6B8A"/>
    <w:rsid w:val="006045E9"/>
    <w:rsid w:val="006276EB"/>
    <w:rsid w:val="0065580A"/>
    <w:rsid w:val="006C06EB"/>
    <w:rsid w:val="0071251F"/>
    <w:rsid w:val="007240B7"/>
    <w:rsid w:val="007240D3"/>
    <w:rsid w:val="00731AC4"/>
    <w:rsid w:val="00780AE8"/>
    <w:rsid w:val="00784BFB"/>
    <w:rsid w:val="007F13EF"/>
    <w:rsid w:val="007F1648"/>
    <w:rsid w:val="008164C0"/>
    <w:rsid w:val="00847AED"/>
    <w:rsid w:val="00856812"/>
    <w:rsid w:val="008E2159"/>
    <w:rsid w:val="0091287E"/>
    <w:rsid w:val="009358D5"/>
    <w:rsid w:val="00950242"/>
    <w:rsid w:val="00961097"/>
    <w:rsid w:val="009E14D1"/>
    <w:rsid w:val="009F4254"/>
    <w:rsid w:val="009F5EC7"/>
    <w:rsid w:val="00A03382"/>
    <w:rsid w:val="00A15E6B"/>
    <w:rsid w:val="00A7448B"/>
    <w:rsid w:val="00A95D11"/>
    <w:rsid w:val="00AC1C5D"/>
    <w:rsid w:val="00AC3C4D"/>
    <w:rsid w:val="00AD7629"/>
    <w:rsid w:val="00B230F8"/>
    <w:rsid w:val="00B46FB9"/>
    <w:rsid w:val="00C00AA9"/>
    <w:rsid w:val="00C8355A"/>
    <w:rsid w:val="00CB1083"/>
    <w:rsid w:val="00D04FE4"/>
    <w:rsid w:val="00D85C7D"/>
    <w:rsid w:val="00DE74AD"/>
    <w:rsid w:val="00E101B2"/>
    <w:rsid w:val="00E17135"/>
    <w:rsid w:val="00F47433"/>
    <w:rsid w:val="00FB5468"/>
    <w:rsid w:val="00FD2706"/>
    <w:rsid w:val="00FD5395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D11"/>
  </w:style>
  <w:style w:type="table" w:styleId="a4">
    <w:name w:val="Table Grid"/>
    <w:basedOn w:val="a1"/>
    <w:uiPriority w:val="39"/>
    <w:rsid w:val="008E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18D"/>
  </w:style>
  <w:style w:type="paragraph" w:styleId="a7">
    <w:name w:val="footer"/>
    <w:basedOn w:val="a"/>
    <w:link w:val="a8"/>
    <w:uiPriority w:val="99"/>
    <w:unhideWhenUsed/>
    <w:rsid w:val="0005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18D"/>
  </w:style>
  <w:style w:type="paragraph" w:styleId="a9">
    <w:name w:val="List Paragraph"/>
    <w:basedOn w:val="a"/>
    <w:uiPriority w:val="34"/>
    <w:qFormat/>
    <w:rsid w:val="002C0673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847AED"/>
  </w:style>
  <w:style w:type="character" w:styleId="ab">
    <w:name w:val="annotation reference"/>
    <w:basedOn w:val="a0"/>
    <w:uiPriority w:val="99"/>
    <w:semiHidden/>
    <w:unhideWhenUsed/>
    <w:rsid w:val="00FB54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54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54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54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546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B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9B8C-2404-40E7-A567-087B5136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комп</cp:lastModifiedBy>
  <cp:revision>32</cp:revision>
  <cp:lastPrinted>2016-03-08T19:34:00Z</cp:lastPrinted>
  <dcterms:created xsi:type="dcterms:W3CDTF">2016-03-04T20:19:00Z</dcterms:created>
  <dcterms:modified xsi:type="dcterms:W3CDTF">2016-09-25T17:27:00Z</dcterms:modified>
</cp:coreProperties>
</file>